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75B43" w14:textId="159DE9E3" w:rsidR="00C40F22" w:rsidRPr="00236CA7" w:rsidRDefault="00C40F22" w:rsidP="00C40F22">
      <w:pPr>
        <w:ind w:left="4500"/>
        <w:rPr>
          <w:rFonts w:ascii="Times New Roman" w:hAnsi="Times New Roman" w:cs="Times New Roman"/>
          <w:sz w:val="20"/>
          <w:szCs w:val="20"/>
        </w:rPr>
      </w:pPr>
      <w:r w:rsidRPr="00236CA7">
        <w:rPr>
          <w:rFonts w:ascii="Times New Roman" w:hAnsi="Times New Roman" w:cs="Times New Roman"/>
          <w:sz w:val="20"/>
          <w:szCs w:val="20"/>
        </w:rPr>
        <w:t xml:space="preserve">Załącznik </w:t>
      </w:r>
    </w:p>
    <w:p w14:paraId="1A94C89F" w14:textId="78518B77" w:rsidR="00C40F22" w:rsidRPr="00236CA7" w:rsidRDefault="00C40F22" w:rsidP="00C40F22">
      <w:pPr>
        <w:ind w:left="4500"/>
        <w:rPr>
          <w:rFonts w:ascii="Times New Roman" w:hAnsi="Times New Roman" w:cs="Times New Roman"/>
          <w:bCs/>
          <w:sz w:val="20"/>
          <w:szCs w:val="20"/>
        </w:rPr>
      </w:pPr>
      <w:r w:rsidRPr="00236CA7">
        <w:rPr>
          <w:rFonts w:ascii="Times New Roman" w:hAnsi="Times New Roman" w:cs="Times New Roman"/>
          <w:sz w:val="20"/>
          <w:szCs w:val="20"/>
        </w:rPr>
        <w:t>do Ogłoszenia</w:t>
      </w:r>
      <w:r w:rsidR="00B32CFE" w:rsidRPr="00236CA7">
        <w:rPr>
          <w:rFonts w:ascii="Times New Roman" w:hAnsi="Times New Roman" w:cs="Times New Roman"/>
          <w:sz w:val="20"/>
          <w:szCs w:val="20"/>
        </w:rPr>
        <w:t xml:space="preserve"> Zarządu Powiatu </w:t>
      </w:r>
      <w:r w:rsidRPr="00236CA7">
        <w:rPr>
          <w:rFonts w:ascii="Times New Roman" w:hAnsi="Times New Roman" w:cs="Times New Roman"/>
          <w:sz w:val="20"/>
          <w:szCs w:val="20"/>
        </w:rPr>
        <w:t xml:space="preserve">o naborze kandydatów </w:t>
      </w:r>
      <w:r w:rsidR="00B32CFE" w:rsidRPr="00236CA7">
        <w:rPr>
          <w:rFonts w:ascii="Times New Roman" w:hAnsi="Times New Roman" w:cs="Times New Roman"/>
          <w:sz w:val="20"/>
          <w:szCs w:val="20"/>
        </w:rPr>
        <w:t xml:space="preserve">na członków </w:t>
      </w:r>
      <w:r w:rsidRPr="00236CA7">
        <w:rPr>
          <w:rFonts w:ascii="Times New Roman" w:hAnsi="Times New Roman" w:cs="Times New Roman"/>
          <w:bCs/>
          <w:sz w:val="20"/>
          <w:szCs w:val="20"/>
        </w:rPr>
        <w:t xml:space="preserve">Powiatowej Rady Działalności Pożytku Publicznego w Makowie Mazowieckim </w:t>
      </w:r>
    </w:p>
    <w:p w14:paraId="65B164D1" w14:textId="77777777" w:rsidR="00B32CFE" w:rsidRDefault="00B32CFE" w:rsidP="00BB2F10">
      <w:pPr>
        <w:pStyle w:val="Nagwek1"/>
        <w:spacing w:before="0" w:line="240" w:lineRule="auto"/>
        <w:jc w:val="center"/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EDF820" w14:textId="6B603A81" w:rsidR="00BB2F10" w:rsidRDefault="00C40F22" w:rsidP="00BB2F10">
      <w:pPr>
        <w:pStyle w:val="Nagwek1"/>
        <w:spacing w:before="0" w:line="240" w:lineRule="auto"/>
        <w:jc w:val="center"/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</w:pPr>
      <w:r w:rsidRPr="009F47C3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Karta zgłoszenia kandydata na członka </w:t>
      </w:r>
    </w:p>
    <w:p w14:paraId="55678018" w14:textId="1F1C2DA8" w:rsidR="00C40F22" w:rsidRPr="009F47C3" w:rsidRDefault="00C40F22" w:rsidP="00BB2F10">
      <w:pPr>
        <w:pStyle w:val="Nagwek1"/>
        <w:spacing w:before="0" w:line="240" w:lineRule="auto"/>
        <w:jc w:val="center"/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</w:pPr>
      <w:r w:rsidRPr="009F47C3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 Powiatowej Rady Działalności Pożytku Publicznego </w:t>
      </w:r>
      <w:r w:rsidR="00BB2F10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F47C3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>w Makowie Mazowieckim</w:t>
      </w:r>
    </w:p>
    <w:p w14:paraId="5C376D13" w14:textId="55605DDF" w:rsidR="00EF2323" w:rsidRDefault="00EF2323" w:rsidP="00BB2F10">
      <w:pPr>
        <w:tabs>
          <w:tab w:val="left" w:pos="284"/>
          <w:tab w:val="left" w:pos="7230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CFE2A65" w14:textId="75C7F511" w:rsidR="00EF2323" w:rsidRPr="00EA337D" w:rsidRDefault="00EF2323" w:rsidP="00BB2F10">
      <w:pPr>
        <w:tabs>
          <w:tab w:val="left" w:pos="284"/>
          <w:tab w:val="left" w:pos="7230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zęść I</w:t>
      </w:r>
    </w:p>
    <w:p w14:paraId="59A87FA9" w14:textId="198674A8" w:rsidR="00C40F22" w:rsidRPr="009F47C3" w:rsidRDefault="00BB2F10" w:rsidP="00C40F22">
      <w:pPr>
        <w:pStyle w:val="Nagwek2"/>
        <w:numPr>
          <w:ilvl w:val="0"/>
          <w:numId w:val="3"/>
        </w:numPr>
        <w:tabs>
          <w:tab w:val="num" w:pos="360"/>
        </w:tabs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rganizacja</w:t>
      </w:r>
      <w:r w:rsidR="005954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ozarządowa </w:t>
      </w:r>
      <w:r w:rsidR="00C40F22" w:rsidRPr="009F47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głaszają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</w:t>
      </w:r>
      <w:r w:rsidR="00C40F22" w:rsidRPr="009F47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kandydata (nazwa, adres, telefon, e-mail, nr KRS lub innego</w:t>
      </w:r>
      <w:r w:rsidR="009E51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ejestru lub </w:t>
      </w:r>
      <w:r w:rsidR="00A56A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okumentu </w:t>
      </w:r>
      <w:r w:rsidR="009E51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="00C40F22" w:rsidRPr="009F47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32D2AFE1" w14:textId="77777777" w:rsidR="00C40F22" w:rsidRPr="00EA337D" w:rsidRDefault="00C40F22" w:rsidP="00FE5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B20FBF" w14:textId="77777777" w:rsidR="00C40F22" w:rsidRPr="009F47C3" w:rsidRDefault="00C40F22" w:rsidP="00C40F22">
      <w:pPr>
        <w:pStyle w:val="Nagwek2"/>
        <w:numPr>
          <w:ilvl w:val="0"/>
          <w:numId w:val="4"/>
        </w:numPr>
        <w:tabs>
          <w:tab w:val="num" w:pos="360"/>
        </w:tabs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F47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szar – wpisać znak „x” w kratkę przy właściwym obszarze, w którym zgłaszany jest kandydat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Obszary wyborcze"/>
      </w:tblPr>
      <w:tblGrid>
        <w:gridCol w:w="8188"/>
        <w:gridCol w:w="1134"/>
      </w:tblGrid>
      <w:tr w:rsidR="00C40F22" w:rsidRPr="00EA337D" w14:paraId="3A587A1F" w14:textId="77777777" w:rsidTr="002C50B5">
        <w:tc>
          <w:tcPr>
            <w:tcW w:w="8188" w:type="dxa"/>
          </w:tcPr>
          <w:p w14:paraId="6512F763" w14:textId="77777777" w:rsidR="00C40F22" w:rsidRPr="00EA337D" w:rsidRDefault="00C40F22" w:rsidP="002C50B5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  <w:r w:rsidRPr="00EA337D">
              <w:rPr>
                <w:rFonts w:ascii="Times New Roman" w:hAnsi="Times New Roman"/>
                <w:color w:val="000000" w:themeColor="text1"/>
              </w:rPr>
              <w:t xml:space="preserve">Obszary </w:t>
            </w:r>
          </w:p>
        </w:tc>
        <w:tc>
          <w:tcPr>
            <w:tcW w:w="1134" w:type="dxa"/>
            <w:vAlign w:val="center"/>
          </w:tcPr>
          <w:p w14:paraId="23A98B7A" w14:textId="77777777" w:rsidR="00C40F22" w:rsidRPr="00EA337D" w:rsidRDefault="00C40F22" w:rsidP="002C50B5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40F22" w:rsidRPr="00EA337D" w14:paraId="424C2FC3" w14:textId="77777777" w:rsidTr="002C50B5">
        <w:tc>
          <w:tcPr>
            <w:tcW w:w="8188" w:type="dxa"/>
          </w:tcPr>
          <w:p w14:paraId="6F51D6F1" w14:textId="77777777" w:rsidR="00C40F22" w:rsidRPr="00EA337D" w:rsidRDefault="00C40F22" w:rsidP="002C50B5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  <w:r w:rsidRPr="00EA337D">
              <w:rPr>
                <w:rFonts w:ascii="Times New Roman" w:hAnsi="Times New Roman"/>
                <w:color w:val="000000" w:themeColor="text1"/>
              </w:rPr>
              <w:t xml:space="preserve">Obszar obejmujący Miasto Maków Mazowiecki </w:t>
            </w:r>
          </w:p>
        </w:tc>
        <w:tc>
          <w:tcPr>
            <w:tcW w:w="1134" w:type="dxa"/>
            <w:vAlign w:val="center"/>
          </w:tcPr>
          <w:p w14:paraId="31AFDA08" w14:textId="77777777" w:rsidR="00C40F22" w:rsidRPr="00EA337D" w:rsidRDefault="00C40F22" w:rsidP="002C50B5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40F22" w:rsidRPr="00EA337D" w14:paraId="4A7E04DA" w14:textId="77777777" w:rsidTr="002C50B5">
        <w:tc>
          <w:tcPr>
            <w:tcW w:w="8188" w:type="dxa"/>
          </w:tcPr>
          <w:p w14:paraId="7FD110EC" w14:textId="77777777" w:rsidR="00C40F22" w:rsidRPr="00EA337D" w:rsidRDefault="00C40F22" w:rsidP="002C50B5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  <w:r w:rsidRPr="00EA337D">
              <w:rPr>
                <w:rFonts w:ascii="Times New Roman" w:hAnsi="Times New Roman"/>
                <w:color w:val="000000" w:themeColor="text1"/>
              </w:rPr>
              <w:t>Obszar obejmujący gminę Czerwonka</w:t>
            </w:r>
          </w:p>
        </w:tc>
        <w:tc>
          <w:tcPr>
            <w:tcW w:w="1134" w:type="dxa"/>
            <w:vAlign w:val="center"/>
          </w:tcPr>
          <w:p w14:paraId="128319B6" w14:textId="77777777" w:rsidR="00C40F22" w:rsidRPr="00EA337D" w:rsidRDefault="00C40F22" w:rsidP="002C50B5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40F22" w:rsidRPr="00EA337D" w14:paraId="40918A36" w14:textId="77777777" w:rsidTr="002C50B5">
        <w:tc>
          <w:tcPr>
            <w:tcW w:w="8188" w:type="dxa"/>
          </w:tcPr>
          <w:p w14:paraId="5F8CFFB4" w14:textId="77777777" w:rsidR="00C40F22" w:rsidRPr="00EA337D" w:rsidRDefault="00C40F22" w:rsidP="002C50B5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  <w:r w:rsidRPr="00EA337D">
              <w:rPr>
                <w:rFonts w:ascii="Times New Roman" w:hAnsi="Times New Roman"/>
                <w:color w:val="000000" w:themeColor="text1"/>
              </w:rPr>
              <w:t>Obszar obejmujący gminę Karniewo</w:t>
            </w:r>
          </w:p>
        </w:tc>
        <w:tc>
          <w:tcPr>
            <w:tcW w:w="1134" w:type="dxa"/>
            <w:vAlign w:val="center"/>
          </w:tcPr>
          <w:p w14:paraId="3F3A746F" w14:textId="77777777" w:rsidR="00C40F22" w:rsidRPr="00EA337D" w:rsidRDefault="00C40F22" w:rsidP="002C50B5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40F22" w:rsidRPr="00EA337D" w14:paraId="126C6103" w14:textId="77777777" w:rsidTr="002C50B5">
        <w:tc>
          <w:tcPr>
            <w:tcW w:w="8188" w:type="dxa"/>
          </w:tcPr>
          <w:p w14:paraId="2A7002D3" w14:textId="77777777" w:rsidR="00C40F22" w:rsidRPr="00EA337D" w:rsidRDefault="00C40F22" w:rsidP="002C50B5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  <w:r w:rsidRPr="00EA337D">
              <w:rPr>
                <w:rFonts w:ascii="Times New Roman" w:hAnsi="Times New Roman"/>
                <w:color w:val="000000" w:themeColor="text1"/>
              </w:rPr>
              <w:t xml:space="preserve">Obszar obejmujący gminę Krasnosielc </w:t>
            </w:r>
          </w:p>
        </w:tc>
        <w:tc>
          <w:tcPr>
            <w:tcW w:w="1134" w:type="dxa"/>
            <w:vAlign w:val="center"/>
          </w:tcPr>
          <w:p w14:paraId="26291DE3" w14:textId="77777777" w:rsidR="00C40F22" w:rsidRPr="00EA337D" w:rsidRDefault="00C40F22" w:rsidP="002C50B5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40F22" w:rsidRPr="00EA337D" w14:paraId="1B3FDF18" w14:textId="77777777" w:rsidTr="002C50B5">
        <w:tc>
          <w:tcPr>
            <w:tcW w:w="8188" w:type="dxa"/>
          </w:tcPr>
          <w:p w14:paraId="62D277DF" w14:textId="77777777" w:rsidR="00C40F22" w:rsidRPr="00EA337D" w:rsidRDefault="00C40F22" w:rsidP="002C50B5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  <w:r w:rsidRPr="00EA337D">
              <w:rPr>
                <w:rFonts w:ascii="Times New Roman" w:hAnsi="Times New Roman"/>
                <w:color w:val="000000" w:themeColor="text1"/>
              </w:rPr>
              <w:t>Obszar obejmujący gminę Młynarze</w:t>
            </w:r>
          </w:p>
        </w:tc>
        <w:tc>
          <w:tcPr>
            <w:tcW w:w="1134" w:type="dxa"/>
            <w:vAlign w:val="center"/>
          </w:tcPr>
          <w:p w14:paraId="3F4D804D" w14:textId="77777777" w:rsidR="00C40F22" w:rsidRPr="00EA337D" w:rsidRDefault="00C40F22" w:rsidP="002C50B5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40F22" w:rsidRPr="00EA337D" w14:paraId="7D0F7209" w14:textId="77777777" w:rsidTr="002C50B5">
        <w:tc>
          <w:tcPr>
            <w:tcW w:w="8188" w:type="dxa"/>
          </w:tcPr>
          <w:p w14:paraId="7C5E5C61" w14:textId="77777777" w:rsidR="00C40F22" w:rsidRPr="00EA337D" w:rsidRDefault="00C40F22" w:rsidP="002C50B5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  <w:r w:rsidRPr="00EA337D">
              <w:rPr>
                <w:rFonts w:ascii="Times New Roman" w:hAnsi="Times New Roman"/>
                <w:color w:val="000000" w:themeColor="text1"/>
              </w:rPr>
              <w:t>Obszar obejmujący gminę Płoniawy-Bramura</w:t>
            </w:r>
          </w:p>
        </w:tc>
        <w:tc>
          <w:tcPr>
            <w:tcW w:w="1134" w:type="dxa"/>
            <w:vAlign w:val="center"/>
          </w:tcPr>
          <w:p w14:paraId="4B0AEC13" w14:textId="77777777" w:rsidR="00C40F22" w:rsidRPr="00EA337D" w:rsidRDefault="00C40F22" w:rsidP="002C50B5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40F22" w:rsidRPr="00EA337D" w14:paraId="15BC5DFA" w14:textId="77777777" w:rsidTr="002C50B5">
        <w:tc>
          <w:tcPr>
            <w:tcW w:w="8188" w:type="dxa"/>
          </w:tcPr>
          <w:p w14:paraId="5496BB01" w14:textId="77777777" w:rsidR="00C40F22" w:rsidRPr="00EA337D" w:rsidRDefault="00C40F22" w:rsidP="002C50B5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  <w:r w:rsidRPr="00EA337D">
              <w:rPr>
                <w:rFonts w:ascii="Times New Roman" w:hAnsi="Times New Roman"/>
                <w:color w:val="000000" w:themeColor="text1"/>
              </w:rPr>
              <w:t xml:space="preserve">Obszar obejmujący gminę Różan </w:t>
            </w:r>
          </w:p>
        </w:tc>
        <w:tc>
          <w:tcPr>
            <w:tcW w:w="1134" w:type="dxa"/>
            <w:vAlign w:val="center"/>
          </w:tcPr>
          <w:p w14:paraId="3590F965" w14:textId="77777777" w:rsidR="00C40F22" w:rsidRPr="00EA337D" w:rsidRDefault="00C40F22" w:rsidP="002C50B5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40F22" w:rsidRPr="00EA337D" w14:paraId="11D7EE56" w14:textId="77777777" w:rsidTr="002C50B5">
        <w:tc>
          <w:tcPr>
            <w:tcW w:w="8188" w:type="dxa"/>
          </w:tcPr>
          <w:p w14:paraId="766E01D4" w14:textId="77777777" w:rsidR="00C40F22" w:rsidRPr="00EA337D" w:rsidRDefault="00C40F22" w:rsidP="002C50B5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  <w:r w:rsidRPr="00EA337D">
              <w:rPr>
                <w:rFonts w:ascii="Times New Roman" w:hAnsi="Times New Roman"/>
                <w:color w:val="000000" w:themeColor="text1"/>
              </w:rPr>
              <w:t>Obszar obejmujący gminę Rzewnie</w:t>
            </w:r>
          </w:p>
        </w:tc>
        <w:tc>
          <w:tcPr>
            <w:tcW w:w="1134" w:type="dxa"/>
            <w:vAlign w:val="center"/>
          </w:tcPr>
          <w:p w14:paraId="75492330" w14:textId="77777777" w:rsidR="00C40F22" w:rsidRPr="00EA337D" w:rsidRDefault="00C40F22" w:rsidP="002C50B5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40F22" w:rsidRPr="00EA337D" w14:paraId="353F201B" w14:textId="77777777" w:rsidTr="002C50B5">
        <w:tc>
          <w:tcPr>
            <w:tcW w:w="8188" w:type="dxa"/>
          </w:tcPr>
          <w:p w14:paraId="23DF2380" w14:textId="77777777" w:rsidR="00C40F22" w:rsidRPr="00EA337D" w:rsidRDefault="00C40F22" w:rsidP="002C50B5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  <w:r w:rsidRPr="00EA337D">
              <w:rPr>
                <w:rFonts w:ascii="Times New Roman" w:hAnsi="Times New Roman"/>
                <w:color w:val="000000" w:themeColor="text1"/>
              </w:rPr>
              <w:t>Obszar obejmujący gminę Sypniewo</w:t>
            </w:r>
          </w:p>
        </w:tc>
        <w:tc>
          <w:tcPr>
            <w:tcW w:w="1134" w:type="dxa"/>
            <w:vAlign w:val="center"/>
          </w:tcPr>
          <w:p w14:paraId="42619933" w14:textId="77777777" w:rsidR="00C40F22" w:rsidRPr="00EA337D" w:rsidRDefault="00C40F22" w:rsidP="002C50B5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40F22" w:rsidRPr="00EA337D" w14:paraId="36B14EE8" w14:textId="77777777" w:rsidTr="002C50B5">
        <w:tc>
          <w:tcPr>
            <w:tcW w:w="8188" w:type="dxa"/>
          </w:tcPr>
          <w:p w14:paraId="51BF78D6" w14:textId="77777777" w:rsidR="00C40F22" w:rsidRPr="00EA337D" w:rsidRDefault="00C40F22" w:rsidP="002C50B5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  <w:r w:rsidRPr="00EA337D">
              <w:rPr>
                <w:rFonts w:ascii="Times New Roman" w:hAnsi="Times New Roman"/>
                <w:color w:val="000000" w:themeColor="text1"/>
              </w:rPr>
              <w:t>Obszar obejmujący gminę Szelków</w:t>
            </w:r>
          </w:p>
        </w:tc>
        <w:tc>
          <w:tcPr>
            <w:tcW w:w="1134" w:type="dxa"/>
            <w:vAlign w:val="center"/>
          </w:tcPr>
          <w:p w14:paraId="398B7918" w14:textId="77777777" w:rsidR="00C40F22" w:rsidRPr="00EA337D" w:rsidRDefault="00C40F22" w:rsidP="002C50B5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16C65920" w14:textId="4188B069" w:rsidR="00C40F22" w:rsidRPr="00EA337D" w:rsidRDefault="00C40F22" w:rsidP="009D79BB">
      <w:pPr>
        <w:pStyle w:val="Nagwek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47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EA3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F47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mię i nazwisko kandydata </w:t>
      </w:r>
      <w:r w:rsidR="000B57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– telefon , email</w:t>
      </w:r>
    </w:p>
    <w:p w14:paraId="5255E6AF" w14:textId="77777777" w:rsidR="00C40F22" w:rsidRPr="00EA337D" w:rsidRDefault="00C40F22" w:rsidP="001E6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E6BDC2B" w14:textId="77777777" w:rsidR="00C40F22" w:rsidRPr="009F47C3" w:rsidRDefault="00C40F22" w:rsidP="00C40F22">
      <w:pPr>
        <w:pStyle w:val="Nagwek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B3AC9">
        <w:rPr>
          <w:rFonts w:ascii="Times New Roman" w:hAnsi="Times New Roman" w:cs="Times New Roman"/>
          <w:b/>
          <w:bCs/>
          <w:color w:val="auto"/>
          <w:sz w:val="24"/>
          <w:szCs w:val="24"/>
        </w:rPr>
        <w:t>4.</w:t>
      </w:r>
      <w:r w:rsidRPr="007B3AC9">
        <w:rPr>
          <w:rFonts w:ascii="Times New Roman" w:hAnsi="Times New Roman" w:cs="Times New Roman"/>
          <w:color w:val="auto"/>
          <w:sz w:val="24"/>
          <w:szCs w:val="24"/>
        </w:rPr>
        <w:t xml:space="preserve"> U</w:t>
      </w:r>
      <w:r w:rsidRPr="009F47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sadnienie kandydatury:</w:t>
      </w:r>
    </w:p>
    <w:p w14:paraId="3AEA6265" w14:textId="0FFC886D" w:rsidR="00C40F22" w:rsidRDefault="00C40F22" w:rsidP="000B5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B5883CA" w14:textId="77777777" w:rsidR="00DA0D18" w:rsidRDefault="00DA0D18" w:rsidP="000B5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BFD37FF" w14:textId="77777777" w:rsidR="00DA0D18" w:rsidRDefault="00DA0D18" w:rsidP="000B5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3189447" w14:textId="77777777" w:rsidR="00DA0D18" w:rsidRPr="00EA337D" w:rsidRDefault="00DA0D18" w:rsidP="000B5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CCD916F" w14:textId="77777777" w:rsidR="00C40F22" w:rsidRPr="00EA337D" w:rsidRDefault="00C40F22" w:rsidP="000B5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3AD45B0" w14:textId="77777777" w:rsidR="00BC5E1B" w:rsidRDefault="00BC5E1B" w:rsidP="00C40F22">
      <w:pPr>
        <w:tabs>
          <w:tab w:val="left" w:pos="426"/>
        </w:tabs>
        <w:rPr>
          <w:rStyle w:val="Nagwek2Znak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F4AC61D" w14:textId="1948D2B5" w:rsidR="00BC5E1B" w:rsidRDefault="00BC5E1B" w:rsidP="00C40F22">
      <w:pPr>
        <w:tabs>
          <w:tab w:val="left" w:pos="426"/>
        </w:tabs>
        <w:rPr>
          <w:rStyle w:val="Nagwek2Znak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9C82147" w14:textId="77777777" w:rsidR="00225A2C" w:rsidRDefault="00225A2C" w:rsidP="00C40F22">
      <w:pPr>
        <w:tabs>
          <w:tab w:val="left" w:pos="426"/>
        </w:tabs>
        <w:rPr>
          <w:rStyle w:val="Nagwek2Znak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2B15CF4" w14:textId="6E70F9D7" w:rsidR="006763BF" w:rsidRPr="00225A2C" w:rsidRDefault="00C40F22" w:rsidP="00EF2323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25A2C">
        <w:rPr>
          <w:rStyle w:val="Nagwek2Znak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</w:t>
      </w:r>
      <w:r w:rsidR="0066768A" w:rsidRPr="00225A2C">
        <w:rPr>
          <w:rStyle w:val="Nagwek2Znak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763BF" w:rsidRPr="00225A2C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Potwierdzenie poparcia udzielonego kandydatowi przez organizację, którą reprezentuje, do kandydowania na członka Powiatowej Rady Działalności Pożytku Publicznego w Makowie Mazowieckim </w:t>
      </w:r>
      <w:r w:rsidR="006763BF" w:rsidRPr="00225A2C">
        <w:rPr>
          <w:rFonts w:ascii="Times New Roman" w:hAnsi="Times New Roman" w:cs="Times New Roman"/>
          <w:b/>
          <w:bCs/>
          <w:color w:val="000000"/>
          <w:sz w:val="24"/>
          <w:szCs w:val="24"/>
          <w:u w:color="000000"/>
        </w:rPr>
        <w:t>(</w:t>
      </w:r>
      <w:r w:rsidR="00225A2C" w:rsidRPr="00225A2C">
        <w:rPr>
          <w:rFonts w:ascii="Times New Roman" w:hAnsi="Times New Roman" w:cs="Times New Roman"/>
          <w:b/>
          <w:bCs/>
          <w:color w:val="000000"/>
          <w:sz w:val="24"/>
          <w:szCs w:val="24"/>
          <w:u w:color="000000"/>
        </w:rPr>
        <w:t xml:space="preserve">wymagane są </w:t>
      </w:r>
      <w:r w:rsidR="00225A2C">
        <w:rPr>
          <w:rFonts w:ascii="Times New Roman" w:hAnsi="Times New Roman" w:cs="Times New Roman"/>
          <w:b/>
          <w:bCs/>
          <w:color w:val="000000"/>
          <w:sz w:val="24"/>
          <w:szCs w:val="24"/>
          <w:u w:color="000000"/>
        </w:rPr>
        <w:t xml:space="preserve">czytelne </w:t>
      </w:r>
      <w:r w:rsidR="006763BF" w:rsidRPr="00225A2C">
        <w:rPr>
          <w:rFonts w:ascii="Times New Roman" w:hAnsi="Times New Roman" w:cs="Times New Roman"/>
          <w:b/>
          <w:bCs/>
          <w:color w:val="000000"/>
          <w:sz w:val="24"/>
          <w:szCs w:val="24"/>
          <w:u w:color="000000"/>
        </w:rPr>
        <w:t>podpisy osób statutowo uprawnionych lub upoważnionych do reprezentowania podmiotu)</w:t>
      </w:r>
      <w:r w:rsidR="009E515A">
        <w:rPr>
          <w:rFonts w:ascii="Times New Roman" w:hAnsi="Times New Roman" w:cs="Times New Roman"/>
          <w:b/>
          <w:bCs/>
          <w:color w:val="000000"/>
          <w:sz w:val="24"/>
          <w:szCs w:val="24"/>
          <w:u w:color="000000"/>
        </w:rPr>
        <w:t>.</w:t>
      </w:r>
    </w:p>
    <w:p w14:paraId="07AA87D0" w14:textId="75B7E269" w:rsidR="00723AEF" w:rsidRPr="0057338C" w:rsidRDefault="00B31EAB" w:rsidP="00723AEF">
      <w:pPr>
        <w:pStyle w:val="NormalnyWeb"/>
        <w:spacing w:before="0" w:beforeAutospacing="0" w:after="0" w:afterAutospacing="0"/>
        <w:jc w:val="both"/>
        <w:rPr>
          <w:bCs/>
        </w:rPr>
      </w:pPr>
      <w:r w:rsidRPr="00225A2C">
        <w:t>W przypadku organizacji/podmiotu,</w:t>
      </w:r>
      <w:r w:rsidRPr="00EA337D">
        <w:t xml:space="preserve"> którego dane nie są dostępne w Krajowym Rejestrze Sądowym – dokument potwierdzający osobowość/zdolność prawną podmiotu zgłaszającego zawierający informacje na temat: sposobu reprezentacji, osób uprawnionych</w:t>
      </w:r>
      <w:r w:rsidR="00F02841">
        <w:t xml:space="preserve"> </w:t>
      </w:r>
      <w:r w:rsidRPr="00EA337D">
        <w:t>do reprezentowania, nazwy i siedziby.</w:t>
      </w:r>
      <w:r w:rsidR="00723AEF">
        <w:t xml:space="preserve"> P</w:t>
      </w:r>
      <w:r w:rsidR="00723AEF" w:rsidRPr="0057338C">
        <w:rPr>
          <w:bCs/>
          <w:color w:val="000000" w:themeColor="text1"/>
        </w:rPr>
        <w:t xml:space="preserve">odmioty </w:t>
      </w:r>
      <w:r w:rsidR="00723AEF" w:rsidRPr="0057338C">
        <w:rPr>
          <w:bCs/>
        </w:rPr>
        <w:t>nieposiadające osobowości prawnej, jednostki terenowe pod warunkiem uzyskania zgody podmiotu, którego są jednostką, wyrażonej w formie stosownego pełnomocnictwa.</w:t>
      </w:r>
    </w:p>
    <w:p w14:paraId="19D659F5" w14:textId="2F3EC9AB" w:rsidR="00B31EAB" w:rsidRDefault="00B31EAB" w:rsidP="00723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B68DC" w14:textId="77777777" w:rsidR="006763BF" w:rsidRPr="00EA337D" w:rsidRDefault="006763BF" w:rsidP="00723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E1E79" w14:textId="77777777" w:rsidR="00C40F22" w:rsidRPr="00EA337D" w:rsidRDefault="00C40F22" w:rsidP="00C4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03B6A4" w14:textId="3B991612" w:rsidR="00C40F22" w:rsidRPr="00EA337D" w:rsidRDefault="00C40F22" w:rsidP="00C4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119"/>
          <w:tab w:val="left" w:pos="6379"/>
        </w:tabs>
        <w:rPr>
          <w:rFonts w:ascii="Times New Roman" w:hAnsi="Times New Roman" w:cs="Times New Roman"/>
          <w:sz w:val="24"/>
          <w:szCs w:val="24"/>
        </w:rPr>
      </w:pPr>
      <w:r w:rsidRPr="00EA337D">
        <w:rPr>
          <w:rFonts w:ascii="Times New Roman" w:hAnsi="Times New Roman" w:cs="Times New Roman"/>
          <w:sz w:val="24"/>
          <w:szCs w:val="24"/>
        </w:rPr>
        <w:tab/>
      </w:r>
      <w:r w:rsidR="00BB2F10">
        <w:rPr>
          <w:rFonts w:ascii="Times New Roman" w:hAnsi="Times New Roman" w:cs="Times New Roman"/>
          <w:sz w:val="24"/>
          <w:szCs w:val="24"/>
        </w:rPr>
        <w:t xml:space="preserve">    </w:t>
      </w:r>
      <w:r w:rsidRPr="00EA337D">
        <w:rPr>
          <w:rFonts w:ascii="Times New Roman" w:hAnsi="Times New Roman" w:cs="Times New Roman"/>
          <w:sz w:val="24"/>
          <w:szCs w:val="24"/>
        </w:rPr>
        <w:t xml:space="preserve">...........................................      </w:t>
      </w:r>
      <w:r w:rsidR="00BB2F1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A337D">
        <w:rPr>
          <w:rFonts w:ascii="Times New Roman" w:hAnsi="Times New Roman" w:cs="Times New Roman"/>
          <w:sz w:val="24"/>
          <w:szCs w:val="24"/>
        </w:rPr>
        <w:t xml:space="preserve">                         ...........................................  </w:t>
      </w:r>
    </w:p>
    <w:p w14:paraId="0F826B47" w14:textId="6A683A7F" w:rsidR="00C40F22" w:rsidRPr="0066768A" w:rsidRDefault="00C40F22" w:rsidP="00C4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402"/>
          <w:tab w:val="left" w:pos="6663"/>
        </w:tabs>
        <w:rPr>
          <w:rFonts w:ascii="Times New Roman" w:hAnsi="Times New Roman" w:cs="Times New Roman"/>
          <w:sz w:val="20"/>
          <w:szCs w:val="20"/>
        </w:rPr>
      </w:pPr>
      <w:r w:rsidRPr="00EA337D">
        <w:rPr>
          <w:rFonts w:ascii="Times New Roman" w:hAnsi="Times New Roman" w:cs="Times New Roman"/>
          <w:sz w:val="24"/>
          <w:szCs w:val="24"/>
        </w:rPr>
        <w:tab/>
      </w:r>
      <w:r w:rsidR="0066768A">
        <w:rPr>
          <w:rFonts w:ascii="Times New Roman" w:hAnsi="Times New Roman" w:cs="Times New Roman"/>
          <w:sz w:val="24"/>
          <w:szCs w:val="24"/>
        </w:rPr>
        <w:t xml:space="preserve">  </w:t>
      </w:r>
      <w:r w:rsidRPr="00EA337D">
        <w:rPr>
          <w:rFonts w:ascii="Times New Roman" w:hAnsi="Times New Roman" w:cs="Times New Roman"/>
          <w:sz w:val="24"/>
          <w:szCs w:val="24"/>
        </w:rPr>
        <w:t>(</w:t>
      </w:r>
      <w:r w:rsidRPr="0066768A">
        <w:rPr>
          <w:rFonts w:ascii="Times New Roman" w:hAnsi="Times New Roman" w:cs="Times New Roman"/>
          <w:sz w:val="20"/>
          <w:szCs w:val="20"/>
        </w:rPr>
        <w:t>pieczęć organizacji)</w:t>
      </w:r>
      <w:r w:rsidRPr="0066768A">
        <w:rPr>
          <w:rFonts w:ascii="Times New Roman" w:hAnsi="Times New Roman" w:cs="Times New Roman"/>
          <w:sz w:val="20"/>
          <w:szCs w:val="20"/>
        </w:rPr>
        <w:tab/>
      </w:r>
      <w:r w:rsidR="0066768A" w:rsidRPr="0066768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66768A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66768A" w:rsidRPr="0066768A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66768A">
        <w:rPr>
          <w:rFonts w:ascii="Times New Roman" w:hAnsi="Times New Roman" w:cs="Times New Roman"/>
          <w:sz w:val="20"/>
          <w:szCs w:val="20"/>
        </w:rPr>
        <w:t>(miejscowość, data)</w:t>
      </w:r>
    </w:p>
    <w:p w14:paraId="32A7AF18" w14:textId="77777777" w:rsidR="00BB2F10" w:rsidRDefault="00C40F22" w:rsidP="00C4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3261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 w:rsidRPr="00EA337D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03F72FB8" w14:textId="77777777" w:rsidR="00BB2F10" w:rsidRDefault="00BB2F10" w:rsidP="00C4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3261"/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14:paraId="195A3107" w14:textId="30DC3736" w:rsidR="00C40F22" w:rsidRPr="00EA337D" w:rsidRDefault="00BB2F10" w:rsidP="00C4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3261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40F22" w:rsidRPr="00EA337D">
        <w:rPr>
          <w:rFonts w:ascii="Times New Roman" w:hAnsi="Times New Roman" w:cs="Times New Roman"/>
          <w:sz w:val="24"/>
          <w:szCs w:val="24"/>
        </w:rPr>
        <w:t>……………….............................</w:t>
      </w:r>
      <w:r w:rsidR="0066768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731B6">
        <w:rPr>
          <w:rFonts w:ascii="Times New Roman" w:hAnsi="Times New Roman" w:cs="Times New Roman"/>
          <w:sz w:val="24"/>
          <w:szCs w:val="24"/>
        </w:rPr>
        <w:t xml:space="preserve">  </w:t>
      </w:r>
      <w:r w:rsidR="0066768A">
        <w:rPr>
          <w:rFonts w:ascii="Times New Roman" w:hAnsi="Times New Roman" w:cs="Times New Roman"/>
          <w:sz w:val="24"/>
          <w:szCs w:val="24"/>
        </w:rPr>
        <w:t xml:space="preserve">      …………..</w:t>
      </w:r>
      <w:r>
        <w:rPr>
          <w:rFonts w:ascii="Times New Roman" w:hAnsi="Times New Roman" w:cs="Times New Roman"/>
          <w:sz w:val="24"/>
          <w:szCs w:val="24"/>
        </w:rPr>
        <w:t>………………………….</w:t>
      </w:r>
    </w:p>
    <w:p w14:paraId="3A1A0150" w14:textId="77777777" w:rsidR="00433FB2" w:rsidRPr="0066768A" w:rsidRDefault="00433FB2" w:rsidP="00433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119"/>
          <w:tab w:val="left" w:pos="6379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66768A">
        <w:rPr>
          <w:rFonts w:ascii="Times New Roman" w:hAnsi="Times New Roman" w:cs="Times New Roman"/>
          <w:sz w:val="20"/>
          <w:szCs w:val="20"/>
        </w:rPr>
        <w:t>(podpis osoby lub osób uprawnionych)</w:t>
      </w:r>
    </w:p>
    <w:p w14:paraId="5F434830" w14:textId="77777777" w:rsidR="00EF2323" w:rsidRDefault="00EF2323" w:rsidP="00EF2323">
      <w:pPr>
        <w:tabs>
          <w:tab w:val="left" w:pos="284"/>
          <w:tab w:val="left" w:pos="7230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7EF8E0F" w14:textId="4A955DFB" w:rsidR="00EF2323" w:rsidRPr="00EA337D" w:rsidRDefault="00EF2323" w:rsidP="00EF2323">
      <w:pPr>
        <w:tabs>
          <w:tab w:val="left" w:pos="284"/>
          <w:tab w:val="left" w:pos="7230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zęść II</w:t>
      </w:r>
    </w:p>
    <w:p w14:paraId="4C1061A1" w14:textId="77777777" w:rsidR="00225A2C" w:rsidRDefault="00225A2C" w:rsidP="0022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</w:p>
    <w:p w14:paraId="0DA6AE4A" w14:textId="5A75D710" w:rsidR="004A1D68" w:rsidRDefault="006763BF" w:rsidP="004A1D68">
      <w:pPr>
        <w:pStyle w:val="Nagwek1"/>
        <w:spacing w:before="0" w:line="240" w:lineRule="auto"/>
        <w:jc w:val="center"/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</w:pPr>
      <w:r w:rsidRPr="006763B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świadczenia kandydata</w:t>
      </w:r>
      <w:r w:rsidR="004A1D68" w:rsidRPr="009F47C3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 na członka </w:t>
      </w:r>
    </w:p>
    <w:p w14:paraId="4E7914F7" w14:textId="77777777" w:rsidR="004A1D68" w:rsidRPr="009F47C3" w:rsidRDefault="004A1D68" w:rsidP="004A1D68">
      <w:pPr>
        <w:pStyle w:val="Nagwek1"/>
        <w:spacing w:before="0" w:line="240" w:lineRule="auto"/>
        <w:jc w:val="center"/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</w:pPr>
      <w:r w:rsidRPr="009F47C3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 Powiatowej Rady Działalności Pożytku Publicznego </w:t>
      </w:r>
      <w:r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F47C3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>w Makowie Mazowieckim</w:t>
      </w:r>
    </w:p>
    <w:p w14:paraId="6139829D" w14:textId="77777777" w:rsidR="004A1D68" w:rsidRDefault="004A1D68" w:rsidP="004A1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10D405C" w14:textId="0CEC5304" w:rsidR="006763BF" w:rsidRPr="006763BF" w:rsidRDefault="006763BF" w:rsidP="004A1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63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, niżej podpisany/a ........................................................................................................... oświadczam, że:</w:t>
      </w:r>
    </w:p>
    <w:p w14:paraId="43A45D2D" w14:textId="77777777" w:rsidR="006763BF" w:rsidRPr="006763BF" w:rsidRDefault="006763BF" w:rsidP="00A471F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773270" w14:textId="7C8A77F3" w:rsidR="00B31EAB" w:rsidRDefault="00B31EAB" w:rsidP="00A471F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337D">
        <w:rPr>
          <w:rFonts w:ascii="Times New Roman" w:hAnsi="Times New Roman" w:cs="Times New Roman"/>
          <w:sz w:val="24"/>
          <w:szCs w:val="24"/>
        </w:rPr>
        <w:t>zgadzam się na kandydowanie na członka Powiatowej Rady Działalności Pożytku Publicznego</w:t>
      </w:r>
      <w:r>
        <w:rPr>
          <w:rFonts w:ascii="Times New Roman" w:hAnsi="Times New Roman" w:cs="Times New Roman"/>
          <w:sz w:val="24"/>
          <w:szCs w:val="24"/>
        </w:rPr>
        <w:t xml:space="preserve"> w Makowie Mazowieckim</w:t>
      </w:r>
      <w:r w:rsidRPr="00EA337D">
        <w:rPr>
          <w:rFonts w:ascii="Times New Roman" w:hAnsi="Times New Roman" w:cs="Times New Roman"/>
          <w:sz w:val="24"/>
          <w:szCs w:val="24"/>
        </w:rPr>
        <w:t>.</w:t>
      </w:r>
    </w:p>
    <w:p w14:paraId="7DA76F3C" w14:textId="77777777" w:rsidR="00B31EAB" w:rsidRDefault="00B31EAB" w:rsidP="00A471F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07F96424" w14:textId="77777777" w:rsidR="00B31EAB" w:rsidRDefault="00B31EAB" w:rsidP="00B31EAB">
      <w:pPr>
        <w:widowControl w:val="0"/>
        <w:suppressAutoHyphens/>
        <w:spacing w:after="0" w:line="288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vertAlign w:val="superscript"/>
          <w:lang w:eastAsia="ar-SA"/>
        </w:rPr>
      </w:pPr>
      <w:r w:rsidRPr="00A32DF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TAK/NIE</w:t>
      </w:r>
      <w:r w:rsidRPr="00A32DFE">
        <w:rPr>
          <w:rFonts w:ascii="Times New Roman" w:eastAsia="Lucida Sans Unicode" w:hAnsi="Times New Roman" w:cs="Times New Roman"/>
          <w:kern w:val="1"/>
          <w:sz w:val="24"/>
          <w:szCs w:val="24"/>
          <w:vertAlign w:val="superscript"/>
          <w:lang w:eastAsia="ar-SA"/>
        </w:rPr>
        <w:t>*</w:t>
      </w:r>
    </w:p>
    <w:p w14:paraId="05837DA4" w14:textId="77777777" w:rsidR="00B31EAB" w:rsidRDefault="00B31EAB" w:rsidP="00B31EAB">
      <w:pPr>
        <w:widowControl w:val="0"/>
        <w:suppressAutoHyphens/>
        <w:spacing w:after="0" w:line="288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vertAlign w:val="superscript"/>
          <w:lang w:eastAsia="ar-SA"/>
        </w:rPr>
      </w:pPr>
    </w:p>
    <w:p w14:paraId="0A027B60" w14:textId="6445D38D" w:rsidR="00A471FC" w:rsidRPr="00A32DFE" w:rsidRDefault="00A471FC" w:rsidP="00A471F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32DF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Świadomy(a) odpowiedzialności karnej wynikającej z art. 233 § 1 </w:t>
      </w:r>
      <w:r w:rsidR="009D79B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K</w:t>
      </w:r>
      <w:r w:rsidRPr="00A32DF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odeksu </w:t>
      </w:r>
      <w:r w:rsidR="009D79B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K</w:t>
      </w:r>
      <w:r w:rsidRPr="00A32DF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arnego przewidującego karę pozbawienia wolności od 6 miesięcy do lat 8 za składanie fałszywych zeznań oświadczam, iż nie byłem(</w:t>
      </w:r>
      <w:proofErr w:type="spellStart"/>
      <w:r w:rsidRPr="00A32DF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am</w:t>
      </w:r>
      <w:proofErr w:type="spellEnd"/>
      <w:r w:rsidRPr="00A32DF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) karany(a) za przestępstwo popełnione umyślnie oraz że korzystam z pełni praw publicznych.</w:t>
      </w:r>
    </w:p>
    <w:p w14:paraId="1C43D2C4" w14:textId="77777777" w:rsidR="00A471FC" w:rsidRPr="00A32DFE" w:rsidRDefault="00A471FC" w:rsidP="00A471FC">
      <w:pPr>
        <w:widowControl w:val="0"/>
        <w:suppressAutoHyphens/>
        <w:spacing w:after="0" w:line="288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70F96837" w14:textId="65D1A86E" w:rsidR="00A471FC" w:rsidRDefault="00A471FC" w:rsidP="00A471FC">
      <w:pPr>
        <w:widowControl w:val="0"/>
        <w:suppressAutoHyphens/>
        <w:spacing w:after="0" w:line="288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vertAlign w:val="superscript"/>
          <w:lang w:eastAsia="ar-SA"/>
        </w:rPr>
      </w:pPr>
      <w:r w:rsidRPr="00A32DF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TAK/NIE</w:t>
      </w:r>
      <w:r w:rsidRPr="00A32DFE">
        <w:rPr>
          <w:rFonts w:ascii="Times New Roman" w:eastAsia="Lucida Sans Unicode" w:hAnsi="Times New Roman" w:cs="Times New Roman"/>
          <w:kern w:val="1"/>
          <w:sz w:val="24"/>
          <w:szCs w:val="24"/>
          <w:vertAlign w:val="superscript"/>
          <w:lang w:eastAsia="ar-SA"/>
        </w:rPr>
        <w:t>*</w:t>
      </w:r>
    </w:p>
    <w:p w14:paraId="3737667E" w14:textId="77777777" w:rsidR="009D79BB" w:rsidRPr="000B57D9" w:rsidRDefault="009D79BB" w:rsidP="00A471FC">
      <w:pPr>
        <w:widowControl w:val="0"/>
        <w:suppressAutoHyphens/>
        <w:spacing w:after="0" w:line="288" w:lineRule="auto"/>
        <w:jc w:val="center"/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vertAlign w:val="superscript"/>
          <w:lang w:eastAsia="ar-SA"/>
        </w:rPr>
      </w:pPr>
    </w:p>
    <w:p w14:paraId="211AD6DA" w14:textId="09F08904" w:rsidR="00A471FC" w:rsidRPr="000B57D9" w:rsidRDefault="00A471FC" w:rsidP="009E4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57D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lastRenderedPageBreak/>
        <w:t>Zgodnie z</w:t>
      </w:r>
      <w:r w:rsidRPr="000B5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t. 6 ust. 1 lit. a) RODO </w:t>
      </w:r>
      <w:r w:rsidRPr="000B57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yrażam zgodę na przetwarzanie </w:t>
      </w:r>
      <w:r w:rsidRPr="000B57D9">
        <w:rPr>
          <w:rFonts w:ascii="Times New Roman" w:eastAsia="TimesNewRoman" w:hAnsi="Times New Roman" w:cs="Times New Roman"/>
          <w:b/>
          <w:bCs/>
          <w:color w:val="000000" w:themeColor="text1"/>
          <w:sz w:val="24"/>
          <w:szCs w:val="24"/>
        </w:rPr>
        <w:t>dobrowolnie podanych danych osobowych zawartych w dokumentach składanych w związku z</w:t>
      </w:r>
      <w:r w:rsidR="009E4C6B" w:rsidRPr="000B57D9">
        <w:rPr>
          <w:rFonts w:ascii="Times New Roman" w:eastAsia="TimesNew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0B57D9">
        <w:rPr>
          <w:rFonts w:ascii="Times New Roman" w:eastAsia="TimesNewRoman" w:hAnsi="Times New Roman" w:cs="Times New Roman"/>
          <w:b/>
          <w:bCs/>
          <w:color w:val="000000" w:themeColor="text1"/>
          <w:sz w:val="24"/>
          <w:szCs w:val="24"/>
        </w:rPr>
        <w:t>kandydowaniem na członka PRDPP</w:t>
      </w:r>
      <w:r w:rsidRPr="000B57D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, </w:t>
      </w:r>
      <w:r w:rsidRPr="000B57D9">
        <w:rPr>
          <w:rFonts w:ascii="Times New Roman" w:hAnsi="Times New Roman" w:cs="Times New Roman"/>
          <w:color w:val="000000" w:themeColor="text1"/>
          <w:sz w:val="24"/>
          <w:szCs w:val="24"/>
        </w:rPr>
        <w:t>przez administratora, tj. Starostę Makowskiego</w:t>
      </w:r>
    </w:p>
    <w:p w14:paraId="3E820F27" w14:textId="379F8C70" w:rsidR="009E4C6B" w:rsidRPr="000B57D9" w:rsidRDefault="00A471FC" w:rsidP="009E4C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57D9">
        <w:rPr>
          <w:rFonts w:ascii="Times New Roman" w:hAnsi="Times New Roman" w:cs="Times New Roman"/>
          <w:color w:val="000000" w:themeColor="text1"/>
          <w:sz w:val="24"/>
          <w:szCs w:val="24"/>
        </w:rPr>
        <w:t>adres: ul. Rynek 1, 06-200 Maków Mazowiecki.</w:t>
      </w:r>
      <w:r w:rsidR="00676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1016900" w14:textId="7F77C950" w:rsidR="00A471FC" w:rsidRPr="000B57D9" w:rsidRDefault="00A471FC" w:rsidP="009E4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</w:pPr>
      <w:r w:rsidRPr="000B57D9">
        <w:rPr>
          <w:rFonts w:ascii="Times New Roman" w:hAnsi="Times New Roman" w:cs="Times New Roman"/>
          <w:color w:val="000000" w:themeColor="text1"/>
          <w:sz w:val="24"/>
          <w:szCs w:val="24"/>
        </w:rPr>
        <w:t>Zgoda może zostać wycofana w dowolnym momencie.</w:t>
      </w:r>
      <w:r w:rsidR="00DE6493" w:rsidRPr="000B5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cofanie </w:t>
      </w:r>
      <w:r w:rsidRPr="000B5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6493" w:rsidRPr="000B5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y nie wpływa na zgodność z prawem przetwarzania, którego dokonano na podstawie zgody przed jej wycofaniem. </w:t>
      </w:r>
    </w:p>
    <w:p w14:paraId="1513486C" w14:textId="4C4A2B1C" w:rsidR="00A471FC" w:rsidRDefault="00A471FC" w:rsidP="006763B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5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e gromadzone są w celu </w:t>
      </w:r>
      <w:r w:rsidRPr="000B57D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przeprowadzenia i udokumentowania procesu naboru kandydatów na członków </w:t>
      </w:r>
      <w:r w:rsidR="009D79BB" w:rsidRPr="000B57D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Ra</w:t>
      </w:r>
      <w:r w:rsidR="00BC5E1B" w:rsidRPr="000B57D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d</w:t>
      </w:r>
      <w:r w:rsidR="009D79BB" w:rsidRPr="000B57D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y</w:t>
      </w:r>
      <w:r w:rsidRPr="000B57D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. </w:t>
      </w:r>
      <w:r w:rsidRPr="000B57D9">
        <w:rPr>
          <w:rFonts w:ascii="Times New Roman" w:hAnsi="Times New Roman" w:cs="Times New Roman"/>
          <w:color w:val="000000" w:themeColor="text1"/>
          <w:sz w:val="24"/>
          <w:szCs w:val="24"/>
        </w:rPr>
        <w:t>Obowiązek podania danych jest dobrowolny. Udostępnianie danych nie jest przewidywane.</w:t>
      </w:r>
      <w:r w:rsidR="009E4C6B" w:rsidRPr="000B5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57D9">
        <w:rPr>
          <w:rFonts w:ascii="Times New Roman" w:hAnsi="Times New Roman" w:cs="Times New Roman"/>
          <w:color w:val="000000" w:themeColor="text1"/>
          <w:sz w:val="24"/>
          <w:szCs w:val="24"/>
        </w:rPr>
        <w:t>Osobie, której dane dotyczą, przysługuje prawo dostępu do treści tych danych i ich poprawiania.</w:t>
      </w:r>
    </w:p>
    <w:p w14:paraId="333E1811" w14:textId="32418031" w:rsidR="006763BF" w:rsidRPr="006763BF" w:rsidRDefault="006763BF" w:rsidP="00676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</w:t>
      </w:r>
      <w:r w:rsidRPr="006763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oznałem się z klauzulą informacyjną o przetwarzaniu danych osobowych</w:t>
      </w:r>
      <w:r w:rsidR="00EF23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4649F3F" w14:textId="77777777" w:rsidR="006763BF" w:rsidRDefault="006763BF" w:rsidP="009E4C6B">
      <w:pPr>
        <w:widowControl w:val="0"/>
        <w:suppressAutoHyphens/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3BB758" w14:textId="77777777" w:rsidR="006763BF" w:rsidRPr="000B57D9" w:rsidRDefault="006763BF" w:rsidP="009E4C6B">
      <w:pPr>
        <w:widowControl w:val="0"/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vertAlign w:val="superscript"/>
          <w:lang w:eastAsia="ar-SA"/>
        </w:rPr>
      </w:pPr>
    </w:p>
    <w:p w14:paraId="121F7395" w14:textId="1BC7D5BC" w:rsidR="009E4C6B" w:rsidRDefault="009E4C6B" w:rsidP="009E4C6B">
      <w:pPr>
        <w:widowControl w:val="0"/>
        <w:suppressAutoHyphens/>
        <w:spacing w:after="0" w:line="288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vertAlign w:val="superscript"/>
          <w:lang w:eastAsia="ar-SA"/>
        </w:rPr>
      </w:pPr>
      <w:r w:rsidRPr="00A32DF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TAK/NIE</w:t>
      </w:r>
      <w:r w:rsidRPr="00A32DFE">
        <w:rPr>
          <w:rFonts w:ascii="Times New Roman" w:eastAsia="Lucida Sans Unicode" w:hAnsi="Times New Roman" w:cs="Times New Roman"/>
          <w:kern w:val="1"/>
          <w:sz w:val="24"/>
          <w:szCs w:val="24"/>
          <w:vertAlign w:val="superscript"/>
          <w:lang w:eastAsia="ar-SA"/>
        </w:rPr>
        <w:t>*</w:t>
      </w:r>
    </w:p>
    <w:p w14:paraId="4257AD6E" w14:textId="38A53445" w:rsidR="00A471FC" w:rsidRDefault="00A471FC" w:rsidP="00A471FC">
      <w:pPr>
        <w:widowControl w:val="0"/>
        <w:suppressAutoHyphens/>
        <w:spacing w:after="0" w:line="288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vertAlign w:val="superscript"/>
          <w:lang w:eastAsia="ar-SA"/>
        </w:rPr>
      </w:pPr>
    </w:p>
    <w:p w14:paraId="05387AA8" w14:textId="224DAEF3" w:rsidR="00A471FC" w:rsidRPr="00A32DFE" w:rsidRDefault="00A471FC" w:rsidP="00A471FC">
      <w:pPr>
        <w:widowControl w:val="0"/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32DF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Oświadczam, iż dane zawarte w niniejszym formularzu są zgodne ze stanem prawnym i faktycznym oraz wyrażam zgodę na upublicznienie informacji zawartych w zgłoszeniu.</w:t>
      </w:r>
    </w:p>
    <w:p w14:paraId="2BD1ED70" w14:textId="77777777" w:rsidR="00B31EAB" w:rsidRDefault="00B31EAB" w:rsidP="00A471FC">
      <w:pPr>
        <w:widowControl w:val="0"/>
        <w:suppressAutoHyphens/>
        <w:spacing w:after="0" w:line="288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69B48993" w14:textId="32F31623" w:rsidR="00A471FC" w:rsidRDefault="00A471FC" w:rsidP="00A471FC">
      <w:pPr>
        <w:widowControl w:val="0"/>
        <w:suppressAutoHyphens/>
        <w:spacing w:after="0" w:line="288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vertAlign w:val="superscript"/>
          <w:lang w:eastAsia="ar-SA"/>
        </w:rPr>
      </w:pPr>
      <w:r w:rsidRPr="00A32DF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TAK/NIE</w:t>
      </w:r>
      <w:r w:rsidRPr="00A32DFE">
        <w:rPr>
          <w:rFonts w:ascii="Times New Roman" w:eastAsia="Lucida Sans Unicode" w:hAnsi="Times New Roman" w:cs="Times New Roman"/>
          <w:kern w:val="1"/>
          <w:sz w:val="24"/>
          <w:szCs w:val="24"/>
          <w:vertAlign w:val="superscript"/>
          <w:lang w:eastAsia="ar-SA"/>
        </w:rPr>
        <w:t>*</w:t>
      </w:r>
    </w:p>
    <w:p w14:paraId="32A4FCC8" w14:textId="7E8243BE" w:rsidR="00BC5E1B" w:rsidRDefault="00BC5E1B" w:rsidP="00A471FC">
      <w:pPr>
        <w:widowControl w:val="0"/>
        <w:suppressAutoHyphens/>
        <w:spacing w:after="0" w:line="288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vertAlign w:val="superscript"/>
          <w:lang w:eastAsia="ar-SA"/>
        </w:rPr>
      </w:pPr>
    </w:p>
    <w:p w14:paraId="666DCDFA" w14:textId="77777777" w:rsidR="00BC5E1B" w:rsidRPr="00A32DFE" w:rsidRDefault="00BC5E1B" w:rsidP="00A471FC">
      <w:pPr>
        <w:widowControl w:val="0"/>
        <w:suppressAutoHyphens/>
        <w:spacing w:after="0" w:line="288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vertAlign w:val="superscript"/>
          <w:lang w:eastAsia="ar-SA"/>
        </w:rPr>
      </w:pPr>
    </w:p>
    <w:p w14:paraId="6E6C7FD6" w14:textId="77777777" w:rsidR="00A471FC" w:rsidRPr="00B31EAB" w:rsidRDefault="00A471FC" w:rsidP="00A471FC">
      <w:pPr>
        <w:widowControl w:val="0"/>
        <w:tabs>
          <w:tab w:val="left" w:pos="6379"/>
        </w:tabs>
        <w:suppressAutoHyphens/>
        <w:spacing w:after="0" w:line="288" w:lineRule="auto"/>
        <w:rPr>
          <w:rFonts w:ascii="Times New Roman" w:eastAsia="Lucida Sans Unicode" w:hAnsi="Times New Roman" w:cs="Times New Roman"/>
          <w:kern w:val="1"/>
          <w:sz w:val="20"/>
          <w:szCs w:val="20"/>
          <w:lang w:eastAsia="ar-SA"/>
        </w:rPr>
      </w:pPr>
      <w:r w:rsidRPr="00B31EAB">
        <w:rPr>
          <w:rFonts w:ascii="Times New Roman" w:eastAsia="Lucida Sans Unicode" w:hAnsi="Times New Roman" w:cs="Times New Roman"/>
          <w:kern w:val="1"/>
          <w:sz w:val="20"/>
          <w:szCs w:val="20"/>
          <w:lang w:eastAsia="ar-SA"/>
        </w:rPr>
        <w:t>...........................................</w:t>
      </w:r>
      <w:r w:rsidRPr="00B31EAB">
        <w:rPr>
          <w:rFonts w:ascii="Times New Roman" w:eastAsia="Lucida Sans Unicode" w:hAnsi="Times New Roman" w:cs="Times New Roman"/>
          <w:kern w:val="1"/>
          <w:sz w:val="20"/>
          <w:szCs w:val="20"/>
          <w:lang w:eastAsia="ar-SA"/>
        </w:rPr>
        <w:tab/>
        <w:t>............................................</w:t>
      </w:r>
    </w:p>
    <w:p w14:paraId="53711AB8" w14:textId="77777777" w:rsidR="00A471FC" w:rsidRPr="00B31EAB" w:rsidRDefault="00A471FC" w:rsidP="00A471FC">
      <w:pPr>
        <w:widowControl w:val="0"/>
        <w:tabs>
          <w:tab w:val="left" w:pos="284"/>
          <w:tab w:val="left" w:pos="6804"/>
        </w:tabs>
        <w:suppressAutoHyphens/>
        <w:spacing w:after="0" w:line="288" w:lineRule="auto"/>
        <w:rPr>
          <w:rFonts w:ascii="Times New Roman" w:eastAsia="Lucida Sans Unicode" w:hAnsi="Times New Roman" w:cs="Times New Roman"/>
          <w:kern w:val="1"/>
          <w:sz w:val="20"/>
          <w:szCs w:val="20"/>
          <w:lang w:eastAsia="ar-SA"/>
        </w:rPr>
      </w:pPr>
      <w:r w:rsidRPr="00B31EAB">
        <w:rPr>
          <w:rFonts w:ascii="Times New Roman" w:eastAsia="Lucida Sans Unicode" w:hAnsi="Times New Roman" w:cs="Times New Roman"/>
          <w:kern w:val="1"/>
          <w:sz w:val="20"/>
          <w:szCs w:val="20"/>
          <w:lang w:eastAsia="ar-SA"/>
        </w:rPr>
        <w:tab/>
        <w:t xml:space="preserve">(miejscowość, data) </w:t>
      </w:r>
      <w:r w:rsidRPr="00B31EAB">
        <w:rPr>
          <w:rFonts w:ascii="Times New Roman" w:eastAsia="Lucida Sans Unicode" w:hAnsi="Times New Roman" w:cs="Times New Roman"/>
          <w:kern w:val="1"/>
          <w:sz w:val="20"/>
          <w:szCs w:val="20"/>
          <w:lang w:eastAsia="ar-SA"/>
        </w:rPr>
        <w:tab/>
        <w:t>(podpis kandydata)</w:t>
      </w:r>
    </w:p>
    <w:p w14:paraId="0463B89E" w14:textId="77777777" w:rsidR="00BC5E1B" w:rsidRDefault="00BC5E1B" w:rsidP="0066768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ar-SA"/>
        </w:rPr>
      </w:pPr>
    </w:p>
    <w:p w14:paraId="661995EA" w14:textId="77777777" w:rsidR="00857EC4" w:rsidRDefault="00857EC4" w:rsidP="00857EC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ar-SA"/>
        </w:rPr>
      </w:pPr>
      <w:r w:rsidRPr="00B31EAB"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ar-SA"/>
        </w:rPr>
        <w:t xml:space="preserve">*niepotrzebne skreślić </w:t>
      </w:r>
    </w:p>
    <w:p w14:paraId="39366DE3" w14:textId="227AEB87" w:rsidR="00A137FF" w:rsidRPr="00DA0D18" w:rsidRDefault="00A137FF" w:rsidP="00DA0D18">
      <w:pPr>
        <w:ind w:left="4248" w:firstLine="708"/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ar-SA"/>
        </w:rPr>
      </w:pPr>
      <w:r>
        <w:rPr>
          <w:b/>
          <w:bCs/>
        </w:rPr>
        <w:t xml:space="preserve">                                 </w:t>
      </w:r>
    </w:p>
    <w:p w14:paraId="23844DFD" w14:textId="5EA3490D" w:rsidR="00857EC4" w:rsidRPr="005D09FC" w:rsidRDefault="00857EC4" w:rsidP="00DA0D18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D09F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Klauzula obowiązku informacyjnego</w:t>
      </w:r>
    </w:p>
    <w:p w14:paraId="25FF37F0" w14:textId="77777777" w:rsidR="005D09FC" w:rsidRPr="005D09FC" w:rsidRDefault="005D09FC" w:rsidP="005D09FC">
      <w:pPr>
        <w:spacing w:after="0" w:line="278" w:lineRule="auto"/>
        <w:ind w:left="-153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5D09F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Zgodnie z art. 13 ust. 1 i 2 rozporządzenia Parlamentu Europejskiego i Rady (UE) 2016/679 z dnia 27 kwietnia 2016 r. (RODO) informuję, że:</w:t>
      </w:r>
    </w:p>
    <w:p w14:paraId="4B11BAA5" w14:textId="77777777" w:rsidR="005D09FC" w:rsidRPr="005D09FC" w:rsidRDefault="005D09FC" w:rsidP="005D09FC">
      <w:pPr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9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ministratorem danych osobowych</w:t>
      </w:r>
      <w:r w:rsidRPr="005D09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jest </w:t>
      </w:r>
      <w:r w:rsidRPr="005D09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iat Makowski</w:t>
      </w:r>
      <w:r w:rsidRPr="005D09FC">
        <w:rPr>
          <w:rFonts w:ascii="Times New Roman" w:eastAsia="Times New Roman" w:hAnsi="Times New Roman" w:cs="Times New Roman"/>
          <w:sz w:val="24"/>
          <w:szCs w:val="24"/>
          <w:lang w:eastAsia="pl-PL"/>
        </w:rPr>
        <w:t>, reprezentowany przez Zarząd Powiatu w Makowie Mazowieckim, z siedzibą: ul. Duńskiego Czerwonego Krzyża 3, 06-200 Maków Mazowiecki.</w:t>
      </w:r>
    </w:p>
    <w:p w14:paraId="02321839" w14:textId="001A278C" w:rsidR="005D09FC" w:rsidRPr="005D09FC" w:rsidRDefault="005D09FC" w:rsidP="005D09FC">
      <w:pPr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9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takt z inspektorem ochrony danych</w:t>
      </w:r>
      <w:r w:rsidRPr="005D09FC">
        <w:rPr>
          <w:rFonts w:ascii="Times New Roman" w:eastAsia="Times New Roman" w:hAnsi="Times New Roman" w:cs="Times New Roman"/>
          <w:sz w:val="24"/>
          <w:szCs w:val="24"/>
          <w:lang w:eastAsia="pl-PL"/>
        </w:rPr>
        <w:t> możliwy jest pod adresem e-mail:</w:t>
      </w:r>
      <w:r w:rsidRPr="005D09F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8" w:history="1">
        <w:r w:rsidR="00A531E9" w:rsidRPr="00A531E9">
          <w:rPr>
            <w:rStyle w:val="Hipercze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lang w:eastAsia="pl-PL"/>
          </w:rPr>
          <w:t>iod@powiat-makowski.pl</w:t>
        </w:r>
      </w:hyperlink>
      <w:r w:rsidR="00A531E9" w:rsidRPr="00A531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D09FC">
        <w:rPr>
          <w:rFonts w:ascii="Times New Roman" w:eastAsia="Times New Roman" w:hAnsi="Times New Roman" w:cs="Times New Roman"/>
          <w:sz w:val="24"/>
          <w:szCs w:val="24"/>
          <w:lang w:eastAsia="pl-PL"/>
        </w:rPr>
        <w:t>lub pisemnie na adres siedziby Administratora.</w:t>
      </w:r>
    </w:p>
    <w:p w14:paraId="56D7F2BC" w14:textId="77777777" w:rsidR="005D09FC" w:rsidRPr="005D09FC" w:rsidRDefault="005D09FC" w:rsidP="005D09FC">
      <w:pPr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9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 osobowe przetwarzane są w celu</w:t>
      </w:r>
      <w:r w:rsidRPr="005D09FC">
        <w:rPr>
          <w:rFonts w:ascii="Times New Roman" w:eastAsia="Times New Roman" w:hAnsi="Times New Roman" w:cs="Times New Roman"/>
          <w:sz w:val="24"/>
          <w:szCs w:val="24"/>
          <w:lang w:eastAsia="pl-PL"/>
        </w:rPr>
        <w:t> przeprowadzenia naboru kandydatów na członków Powiatowej Rady Działalności Pożytku Publicznego w Makowie Mazowieckim, a także wyłonienia i powołania jej członków.</w:t>
      </w:r>
    </w:p>
    <w:p w14:paraId="358800B3" w14:textId="77777777" w:rsidR="005D09FC" w:rsidRPr="005D09FC" w:rsidRDefault="005D09FC" w:rsidP="005D09FC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9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stawą prawną przetwarzania danych</w:t>
      </w:r>
      <w:r w:rsidRPr="005D09FC">
        <w:rPr>
          <w:rFonts w:ascii="Times New Roman" w:eastAsia="Times New Roman" w:hAnsi="Times New Roman" w:cs="Times New Roman"/>
          <w:sz w:val="24"/>
          <w:szCs w:val="24"/>
          <w:lang w:eastAsia="pl-PL"/>
        </w:rPr>
        <w:t> jest:</w:t>
      </w:r>
    </w:p>
    <w:p w14:paraId="3D8F9ACF" w14:textId="77777777" w:rsidR="005D09FC" w:rsidRPr="005D09FC" w:rsidRDefault="005D09FC" w:rsidP="005D09FC">
      <w:pPr>
        <w:numPr>
          <w:ilvl w:val="0"/>
          <w:numId w:val="10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9FC">
        <w:rPr>
          <w:rFonts w:ascii="Times New Roman" w:eastAsia="Times New Roman" w:hAnsi="Times New Roman" w:cs="Times New Roman"/>
          <w:sz w:val="24"/>
          <w:szCs w:val="24"/>
          <w:lang w:eastAsia="pl-PL"/>
        </w:rPr>
        <w:t>art. 6 ust. 1 lit. c RODO – wypełnienie obowiązku prawnego ciążącego na Administratorze,</w:t>
      </w:r>
    </w:p>
    <w:p w14:paraId="4932D17D" w14:textId="77777777" w:rsidR="005D09FC" w:rsidRPr="005D09FC" w:rsidRDefault="005D09FC" w:rsidP="005D09F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9FC">
        <w:rPr>
          <w:rFonts w:ascii="Times New Roman" w:eastAsia="Times New Roman" w:hAnsi="Times New Roman" w:cs="Times New Roman"/>
          <w:sz w:val="24"/>
          <w:szCs w:val="24"/>
          <w:lang w:eastAsia="pl-PL"/>
        </w:rPr>
        <w:t>art. 6 ust. 1 lit. e RODO – wykonanie zadania realizowanego w interesie publicznym, w związku z przepisami ustawy z dnia 24 kwietnia 2003 r. o działalności pożytku publicznego i o wolontariacie oraz przepisami wykonawczymi.</w:t>
      </w:r>
    </w:p>
    <w:p w14:paraId="3D9B7D87" w14:textId="77777777" w:rsidR="005D09FC" w:rsidRPr="005D09FC" w:rsidRDefault="005D09FC" w:rsidP="005D09FC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9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biorcami danych osobowych</w:t>
      </w:r>
      <w:r w:rsidRPr="005D09FC">
        <w:rPr>
          <w:rFonts w:ascii="Times New Roman" w:eastAsia="Times New Roman" w:hAnsi="Times New Roman" w:cs="Times New Roman"/>
          <w:sz w:val="24"/>
          <w:szCs w:val="24"/>
          <w:lang w:eastAsia="pl-PL"/>
        </w:rPr>
        <w:t> mogą być:</w:t>
      </w:r>
    </w:p>
    <w:p w14:paraId="112B8B13" w14:textId="77777777" w:rsidR="005D09FC" w:rsidRPr="005D09FC" w:rsidRDefault="005D09FC" w:rsidP="005D09FC">
      <w:pPr>
        <w:numPr>
          <w:ilvl w:val="0"/>
          <w:numId w:val="8"/>
        </w:numPr>
        <w:spacing w:after="100" w:afterAutospacing="1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9FC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uprawnione na podstawie przepisów prawa,</w:t>
      </w:r>
    </w:p>
    <w:p w14:paraId="4E830203" w14:textId="77777777" w:rsidR="005D09FC" w:rsidRPr="005D09FC" w:rsidRDefault="005D09FC" w:rsidP="005D09FC">
      <w:pPr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9FC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świadczące usługi na rzecz Administratora (np. obsługa informatyczna), na podstawie umów powierzenia przetwarzania danych.</w:t>
      </w:r>
    </w:p>
    <w:p w14:paraId="12F10A14" w14:textId="77777777" w:rsidR="005D09FC" w:rsidRPr="005D09FC" w:rsidRDefault="005D09FC" w:rsidP="005D09FC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9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Dane osobowe będą przechowywane</w:t>
      </w:r>
      <w:r w:rsidRPr="005D09FC">
        <w:rPr>
          <w:rFonts w:ascii="Times New Roman" w:eastAsia="Times New Roman" w:hAnsi="Times New Roman" w:cs="Times New Roman"/>
          <w:sz w:val="24"/>
          <w:szCs w:val="24"/>
          <w:lang w:eastAsia="pl-PL"/>
        </w:rPr>
        <w:t> przez okres niezbędny do realizacji celu naboru, a następnie przez czas wynikający z przepisów o archiwizacji dokumentacji.</w:t>
      </w:r>
    </w:p>
    <w:p w14:paraId="441C64B3" w14:textId="77777777" w:rsidR="005D09FC" w:rsidRPr="005D09FC" w:rsidRDefault="005D09FC" w:rsidP="005D09FC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9FC">
        <w:rPr>
          <w:rFonts w:ascii="Times New Roman" w:eastAsia="Times New Roman" w:hAnsi="Times New Roman" w:cs="Times New Roman"/>
          <w:sz w:val="24"/>
          <w:szCs w:val="24"/>
          <w:lang w:eastAsia="pl-PL"/>
        </w:rPr>
        <w:t>Osobie, której dane dotyczą, </w:t>
      </w:r>
      <w:r w:rsidRPr="005D09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sługują prawa</w:t>
      </w:r>
      <w:r w:rsidRPr="005D09F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10501327" w14:textId="77777777" w:rsidR="005D09FC" w:rsidRPr="005D09FC" w:rsidRDefault="005D09FC" w:rsidP="005D09FC">
      <w:pPr>
        <w:numPr>
          <w:ilvl w:val="0"/>
          <w:numId w:val="9"/>
        </w:numPr>
        <w:spacing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9FC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treści swoich danych,</w:t>
      </w:r>
    </w:p>
    <w:p w14:paraId="6AFB76C3" w14:textId="77777777" w:rsidR="005D09FC" w:rsidRPr="005D09FC" w:rsidRDefault="005D09FC" w:rsidP="005D09FC">
      <w:pPr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9FC">
        <w:rPr>
          <w:rFonts w:ascii="Times New Roman" w:eastAsia="Times New Roman" w:hAnsi="Times New Roman" w:cs="Times New Roman"/>
          <w:sz w:val="24"/>
          <w:szCs w:val="24"/>
          <w:lang w:eastAsia="pl-PL"/>
        </w:rPr>
        <w:t>ich sprostowania,</w:t>
      </w:r>
    </w:p>
    <w:p w14:paraId="4C080E80" w14:textId="77777777" w:rsidR="005D09FC" w:rsidRPr="005D09FC" w:rsidRDefault="005D09FC" w:rsidP="005D09FC">
      <w:pPr>
        <w:numPr>
          <w:ilvl w:val="0"/>
          <w:numId w:val="9"/>
        </w:numPr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9FC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nia przetwarzania,</w:t>
      </w:r>
    </w:p>
    <w:p w14:paraId="6C21217C" w14:textId="77777777" w:rsidR="005D09FC" w:rsidRPr="005D09FC" w:rsidRDefault="005D09FC" w:rsidP="005D09FC">
      <w:pPr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9FC">
        <w:rPr>
          <w:rFonts w:ascii="Times New Roman" w:eastAsia="Times New Roman" w:hAnsi="Times New Roman" w:cs="Times New Roman"/>
          <w:sz w:val="24"/>
          <w:szCs w:val="24"/>
          <w:lang w:eastAsia="pl-PL"/>
        </w:rPr>
        <w:t>wniesienia sprzeciwu wobec przetwarzania – w przypadkach przewidzianych przepisami RODO.</w:t>
      </w:r>
    </w:p>
    <w:p w14:paraId="4E0E7BD8" w14:textId="77777777" w:rsidR="005D09FC" w:rsidRPr="005D09FC" w:rsidRDefault="005D09FC" w:rsidP="005D09FC">
      <w:pPr>
        <w:numPr>
          <w:ilvl w:val="0"/>
          <w:numId w:val="7"/>
        </w:numPr>
        <w:tabs>
          <w:tab w:val="clear" w:pos="720"/>
          <w:tab w:val="num" w:pos="142"/>
        </w:tabs>
        <w:spacing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9FC">
        <w:rPr>
          <w:rFonts w:ascii="Times New Roman" w:eastAsia="Times New Roman" w:hAnsi="Times New Roman" w:cs="Times New Roman"/>
          <w:sz w:val="24"/>
          <w:szCs w:val="24"/>
          <w:lang w:eastAsia="pl-PL"/>
        </w:rPr>
        <w:t>Osobie, której dane dotyczą, </w:t>
      </w:r>
      <w:r w:rsidRPr="005D09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sługuje prawo wniesienia skargi</w:t>
      </w:r>
      <w:r w:rsidRPr="005D09FC">
        <w:rPr>
          <w:rFonts w:ascii="Times New Roman" w:eastAsia="Times New Roman" w:hAnsi="Times New Roman" w:cs="Times New Roman"/>
          <w:sz w:val="24"/>
          <w:szCs w:val="24"/>
          <w:lang w:eastAsia="pl-PL"/>
        </w:rPr>
        <w:t> do Prezesa Urzędu Ochrony Danych Osobowych, jeżeli uzna, że przetwarzanie jej danych osobowych narusza przepisy RODO.</w:t>
      </w:r>
    </w:p>
    <w:p w14:paraId="1CB1F998" w14:textId="77777777" w:rsidR="005D09FC" w:rsidRPr="005D09FC" w:rsidRDefault="005D09FC" w:rsidP="005D09FC">
      <w:pPr>
        <w:numPr>
          <w:ilvl w:val="0"/>
          <w:numId w:val="7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9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anie danych osobowych jest dobrowolne</w:t>
      </w:r>
      <w:r w:rsidRPr="005D09FC">
        <w:rPr>
          <w:rFonts w:ascii="Times New Roman" w:eastAsia="Times New Roman" w:hAnsi="Times New Roman" w:cs="Times New Roman"/>
          <w:sz w:val="24"/>
          <w:szCs w:val="24"/>
          <w:lang w:eastAsia="pl-PL"/>
        </w:rPr>
        <w:t>, jednak niezbędne do udziału w naborze. Niepodanie danych skutkować będzie brakiem możliwości rozpatrzenia zgłoszenia.</w:t>
      </w:r>
    </w:p>
    <w:p w14:paraId="72C0F3D0" w14:textId="77777777" w:rsidR="005D09FC" w:rsidRPr="005D09FC" w:rsidRDefault="005D09FC" w:rsidP="005D09FC">
      <w:pPr>
        <w:numPr>
          <w:ilvl w:val="0"/>
          <w:numId w:val="7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D09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</w:t>
      </w:r>
      <w:r w:rsidRPr="005D09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 będą przetwarzane w sposób zautomatyzowany i nie będą profilowane.</w:t>
      </w:r>
    </w:p>
    <w:p w14:paraId="1059D66D" w14:textId="1F01E01B" w:rsidR="00857EC4" w:rsidRPr="00DA0D18" w:rsidRDefault="00857EC4" w:rsidP="005D09FC">
      <w:pPr>
        <w:spacing w:line="240" w:lineRule="auto"/>
        <w:ind w:left="-65"/>
        <w:jc w:val="both"/>
        <w:rPr>
          <w:rFonts w:ascii="Times New Roman" w:hAnsi="Times New Roman" w:cs="Times New Roman"/>
          <w:sz w:val="16"/>
          <w:szCs w:val="16"/>
        </w:rPr>
      </w:pPr>
    </w:p>
    <w:sectPr w:rsidR="00857EC4" w:rsidRPr="00DA0D18" w:rsidSect="00DA0D18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DADB0" w14:textId="77777777" w:rsidR="009A4B64" w:rsidRDefault="009A4B64" w:rsidP="001E61F3">
      <w:pPr>
        <w:spacing w:after="0" w:line="240" w:lineRule="auto"/>
      </w:pPr>
      <w:r>
        <w:separator/>
      </w:r>
    </w:p>
  </w:endnote>
  <w:endnote w:type="continuationSeparator" w:id="0">
    <w:p w14:paraId="576BFA02" w14:textId="77777777" w:rsidR="009A4B64" w:rsidRDefault="009A4B64" w:rsidP="001E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7035173"/>
      <w:docPartObj>
        <w:docPartGallery w:val="Page Numbers (Bottom of Page)"/>
        <w:docPartUnique/>
      </w:docPartObj>
    </w:sdtPr>
    <w:sdtEndPr/>
    <w:sdtContent>
      <w:p w14:paraId="7E8FA891" w14:textId="220D51DB" w:rsidR="001E61F3" w:rsidRDefault="001E61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75B97" w14:textId="77777777" w:rsidR="009A4B64" w:rsidRDefault="009A4B64" w:rsidP="001E61F3">
      <w:pPr>
        <w:spacing w:after="0" w:line="240" w:lineRule="auto"/>
      </w:pPr>
      <w:r>
        <w:separator/>
      </w:r>
    </w:p>
  </w:footnote>
  <w:footnote w:type="continuationSeparator" w:id="0">
    <w:p w14:paraId="72F68DFF" w14:textId="77777777" w:rsidR="009A4B64" w:rsidRDefault="009A4B64" w:rsidP="001E6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D6DE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B43F5"/>
    <w:multiLevelType w:val="multilevel"/>
    <w:tmpl w:val="0BBA2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87EC4"/>
    <w:multiLevelType w:val="hybridMultilevel"/>
    <w:tmpl w:val="F670D784"/>
    <w:lvl w:ilvl="0" w:tplc="A6209B5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9B7E25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531E5"/>
    <w:multiLevelType w:val="multilevel"/>
    <w:tmpl w:val="9F38C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EC30D2"/>
    <w:multiLevelType w:val="hybridMultilevel"/>
    <w:tmpl w:val="6F34938A"/>
    <w:lvl w:ilvl="0" w:tplc="ADB22DC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19A91FA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ascii="Arial" w:hAnsi="Arial" w:cs="Arial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0F4256"/>
    <w:multiLevelType w:val="hybridMultilevel"/>
    <w:tmpl w:val="1D1C3A42"/>
    <w:lvl w:ilvl="0" w:tplc="04150011">
      <w:start w:val="1"/>
      <w:numFmt w:val="decimal"/>
      <w:lvlText w:val="%1)"/>
      <w:lvlJc w:val="left"/>
      <w:pPr>
        <w:ind w:left="2220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7" w15:restartNumberingAfterBreak="0">
    <w:nsid w:val="6BBC61EA"/>
    <w:multiLevelType w:val="multilevel"/>
    <w:tmpl w:val="A3F8F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DD602B9"/>
    <w:multiLevelType w:val="hybridMultilevel"/>
    <w:tmpl w:val="2E76E8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65C009B"/>
    <w:multiLevelType w:val="hybridMultilevel"/>
    <w:tmpl w:val="D5C0B0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16955989">
    <w:abstractNumId w:val="4"/>
  </w:num>
  <w:num w:numId="2" w16cid:durableId="1486824637">
    <w:abstractNumId w:val="5"/>
  </w:num>
  <w:num w:numId="3" w16cid:durableId="640423702">
    <w:abstractNumId w:val="7"/>
  </w:num>
  <w:num w:numId="4" w16cid:durableId="1465462609">
    <w:abstractNumId w:val="2"/>
  </w:num>
  <w:num w:numId="5" w16cid:durableId="119761219">
    <w:abstractNumId w:val="3"/>
  </w:num>
  <w:num w:numId="6" w16cid:durableId="1914971824">
    <w:abstractNumId w:val="0"/>
  </w:num>
  <w:num w:numId="7" w16cid:durableId="1202547995">
    <w:abstractNumId w:val="1"/>
  </w:num>
  <w:num w:numId="8" w16cid:durableId="1936209652">
    <w:abstractNumId w:val="9"/>
  </w:num>
  <w:num w:numId="9" w16cid:durableId="1616865378">
    <w:abstractNumId w:val="6"/>
  </w:num>
  <w:num w:numId="10" w16cid:durableId="4877897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F22"/>
    <w:rsid w:val="000B57D9"/>
    <w:rsid w:val="000D37C4"/>
    <w:rsid w:val="00194902"/>
    <w:rsid w:val="001A7840"/>
    <w:rsid w:val="001C015C"/>
    <w:rsid w:val="001E61F3"/>
    <w:rsid w:val="00225A2C"/>
    <w:rsid w:val="00236CA7"/>
    <w:rsid w:val="002731B6"/>
    <w:rsid w:val="0038659C"/>
    <w:rsid w:val="003B787D"/>
    <w:rsid w:val="00433FB2"/>
    <w:rsid w:val="004A1D68"/>
    <w:rsid w:val="0059547E"/>
    <w:rsid w:val="005C6D29"/>
    <w:rsid w:val="005D09FC"/>
    <w:rsid w:val="005F5089"/>
    <w:rsid w:val="0066768A"/>
    <w:rsid w:val="006763BF"/>
    <w:rsid w:val="00723AEF"/>
    <w:rsid w:val="007761D8"/>
    <w:rsid w:val="007D52C2"/>
    <w:rsid w:val="007F7838"/>
    <w:rsid w:val="00857EC4"/>
    <w:rsid w:val="009A4B64"/>
    <w:rsid w:val="009D79BB"/>
    <w:rsid w:val="009E4C6B"/>
    <w:rsid w:val="009E515A"/>
    <w:rsid w:val="00A137FF"/>
    <w:rsid w:val="00A2520A"/>
    <w:rsid w:val="00A471FC"/>
    <w:rsid w:val="00A531E9"/>
    <w:rsid w:val="00A56A60"/>
    <w:rsid w:val="00AA44EE"/>
    <w:rsid w:val="00B31EAB"/>
    <w:rsid w:val="00B32CFE"/>
    <w:rsid w:val="00B44DC9"/>
    <w:rsid w:val="00BB2F10"/>
    <w:rsid w:val="00BB6CDB"/>
    <w:rsid w:val="00BC5E1B"/>
    <w:rsid w:val="00C40F22"/>
    <w:rsid w:val="00C52EE2"/>
    <w:rsid w:val="00D0096D"/>
    <w:rsid w:val="00DA0D18"/>
    <w:rsid w:val="00DE6493"/>
    <w:rsid w:val="00E14862"/>
    <w:rsid w:val="00EF2323"/>
    <w:rsid w:val="00F02841"/>
    <w:rsid w:val="00F95E7E"/>
    <w:rsid w:val="00FE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21230"/>
  <w15:chartTrackingRefBased/>
  <w15:docId w15:val="{3F05648B-AA5E-42E3-BBC1-BC68E1A4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F22"/>
  </w:style>
  <w:style w:type="paragraph" w:styleId="Nagwek1">
    <w:name w:val="heading 1"/>
    <w:basedOn w:val="Normalny"/>
    <w:next w:val="Normalny"/>
    <w:link w:val="Nagwek1Znak"/>
    <w:uiPriority w:val="9"/>
    <w:qFormat/>
    <w:rsid w:val="00C40F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0F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40F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40F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C40F22"/>
    <w:rPr>
      <w:b/>
      <w:bCs/>
    </w:rPr>
  </w:style>
  <w:style w:type="table" w:styleId="Tabela-Siatka">
    <w:name w:val="Table Grid"/>
    <w:basedOn w:val="Standardowy"/>
    <w:uiPriority w:val="39"/>
    <w:rsid w:val="00C4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C40F22"/>
    <w:pPr>
      <w:ind w:left="720"/>
      <w:contextualSpacing/>
    </w:pPr>
  </w:style>
  <w:style w:type="paragraph" w:customStyle="1" w:styleId="Default">
    <w:name w:val="Default"/>
    <w:rsid w:val="00C40F22"/>
    <w:pPr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1F3"/>
  </w:style>
  <w:style w:type="paragraph" w:styleId="Stopka">
    <w:name w:val="footer"/>
    <w:basedOn w:val="Normalny"/>
    <w:link w:val="StopkaZnak"/>
    <w:uiPriority w:val="99"/>
    <w:unhideWhenUsed/>
    <w:rsid w:val="001E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1F3"/>
  </w:style>
  <w:style w:type="character" w:customStyle="1" w:styleId="AkapitzlistZnak">
    <w:name w:val="Akapit z listą Znak"/>
    <w:basedOn w:val="Domylnaczcionkaakapitu"/>
    <w:link w:val="Akapitzlist"/>
    <w:uiPriority w:val="34"/>
    <w:rsid w:val="00857EC4"/>
  </w:style>
  <w:style w:type="paragraph" w:styleId="NormalnyWeb">
    <w:name w:val="Normal (Web)"/>
    <w:basedOn w:val="Normalny"/>
    <w:uiPriority w:val="99"/>
    <w:semiHidden/>
    <w:unhideWhenUsed/>
    <w:rsid w:val="00723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531E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31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-mako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7DA72-6C0D-4C6F-B0FC-D1B3DA20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64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apusta</dc:creator>
  <cp:keywords/>
  <dc:description/>
  <cp:lastModifiedBy>Jakub Sobieski</cp:lastModifiedBy>
  <cp:revision>4</cp:revision>
  <cp:lastPrinted>2025-12-22T07:33:00Z</cp:lastPrinted>
  <dcterms:created xsi:type="dcterms:W3CDTF">2025-12-22T07:34:00Z</dcterms:created>
  <dcterms:modified xsi:type="dcterms:W3CDTF">2026-01-05T13:27:00Z</dcterms:modified>
</cp:coreProperties>
</file>